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68B" w14:textId="77777777" w:rsidR="00E24FDD" w:rsidRPr="00E24FDD" w:rsidRDefault="00E24FDD" w:rsidP="00830402">
      <w:pPr>
        <w:jc w:val="right"/>
        <w:rPr>
          <w:b/>
          <w:sz w:val="28"/>
          <w:szCs w:val="28"/>
        </w:rPr>
      </w:pPr>
      <w:bookmarkStart w:id="0" w:name="_GoBack"/>
      <w:bookmarkEnd w:id="0"/>
      <w:r w:rsidRPr="00E24FDD">
        <w:rPr>
          <w:b/>
          <w:sz w:val="28"/>
          <w:szCs w:val="28"/>
        </w:rPr>
        <w:t>Krista L. Sudall</w:t>
      </w:r>
    </w:p>
    <w:p w14:paraId="16427C90" w14:textId="77777777" w:rsidR="00E24FDD" w:rsidRDefault="00E24FDD" w:rsidP="00830402">
      <w:pPr>
        <w:jc w:val="right"/>
      </w:pPr>
      <w:r>
        <w:t>101 Stoney Brook Blvd.</w:t>
      </w:r>
    </w:p>
    <w:p w14:paraId="0FB16088" w14:textId="77777777" w:rsidR="00E24FDD" w:rsidRDefault="00E24FDD" w:rsidP="00830402">
      <w:pPr>
        <w:jc w:val="right"/>
      </w:pPr>
      <w:r>
        <w:t>Newtown Square, PA 19073</w:t>
      </w:r>
    </w:p>
    <w:p w14:paraId="43827077" w14:textId="7E2158C6" w:rsidR="00830402" w:rsidRDefault="00830402" w:rsidP="00830402">
      <w:pPr>
        <w:jc w:val="right"/>
      </w:pPr>
      <w:r>
        <w:t xml:space="preserve">(610) 220-1533    </w:t>
      </w:r>
    </w:p>
    <w:p w14:paraId="22D0E812" w14:textId="6D49CE76" w:rsidR="00E24FDD" w:rsidRDefault="00686D4E" w:rsidP="00830402">
      <w:pPr>
        <w:jc w:val="right"/>
      </w:pPr>
      <w:hyperlink r:id="rId8" w:history="1">
        <w:r w:rsidR="005F5557" w:rsidRPr="00617AEE">
          <w:rPr>
            <w:rStyle w:val="Hyperlink"/>
          </w:rPr>
          <w:t>kristasudall@gmail.com</w:t>
        </w:r>
      </w:hyperlink>
    </w:p>
    <w:p w14:paraId="7D711803" w14:textId="77777777" w:rsidR="005F5557" w:rsidRPr="00E255B8" w:rsidRDefault="005F5557" w:rsidP="00E24FDD">
      <w:pPr>
        <w:rPr>
          <w:sz w:val="22"/>
          <w:szCs w:val="22"/>
        </w:rPr>
      </w:pPr>
    </w:p>
    <w:p w14:paraId="7DDF0156" w14:textId="77777777" w:rsidR="00E24FDD" w:rsidRPr="000E1621" w:rsidRDefault="00E24FDD" w:rsidP="00E24FDD">
      <w:pPr>
        <w:rPr>
          <w:b/>
          <w:sz w:val="22"/>
          <w:szCs w:val="22"/>
          <w:u w:val="single"/>
        </w:rPr>
      </w:pPr>
      <w:r w:rsidRPr="000E1621">
        <w:rPr>
          <w:b/>
          <w:sz w:val="22"/>
          <w:szCs w:val="22"/>
          <w:u w:val="single"/>
        </w:rPr>
        <w:t xml:space="preserve">EDUCATION </w:t>
      </w:r>
    </w:p>
    <w:p w14:paraId="6F434D1B" w14:textId="76BFDF6A" w:rsidR="00E24FDD" w:rsidRPr="000E1621" w:rsidRDefault="00E24FDD" w:rsidP="00E24FDD">
      <w:pPr>
        <w:rPr>
          <w:sz w:val="22"/>
          <w:szCs w:val="22"/>
        </w:rPr>
      </w:pPr>
      <w:r w:rsidRPr="000E1621">
        <w:rPr>
          <w:sz w:val="22"/>
          <w:szCs w:val="22"/>
        </w:rPr>
        <w:t>West Chester University</w:t>
      </w:r>
      <w:r w:rsidR="00476E5A" w:rsidRPr="000E1621">
        <w:rPr>
          <w:sz w:val="22"/>
          <w:szCs w:val="22"/>
        </w:rPr>
        <w:t xml:space="preserve"> of Pennsylvania</w:t>
      </w:r>
      <w:r w:rsidRPr="000E1621">
        <w:rPr>
          <w:sz w:val="22"/>
          <w:szCs w:val="22"/>
        </w:rPr>
        <w:t xml:space="preserve">, West Chester, PA </w:t>
      </w:r>
      <w:r w:rsidR="000871CA">
        <w:rPr>
          <w:sz w:val="22"/>
          <w:szCs w:val="22"/>
        </w:rPr>
        <w:t>(January 2012-</w:t>
      </w:r>
      <w:r w:rsidR="0073283C">
        <w:rPr>
          <w:sz w:val="22"/>
          <w:szCs w:val="22"/>
        </w:rPr>
        <w:t>May 2014</w:t>
      </w:r>
      <w:r w:rsidR="000871CA">
        <w:rPr>
          <w:sz w:val="22"/>
          <w:szCs w:val="22"/>
        </w:rPr>
        <w:t>)</w:t>
      </w:r>
    </w:p>
    <w:p w14:paraId="03F1F13C" w14:textId="03340C4B" w:rsidR="00E24FDD" w:rsidRPr="000E1621" w:rsidRDefault="00E24FDD" w:rsidP="00E24FDD">
      <w:pPr>
        <w:rPr>
          <w:sz w:val="22"/>
          <w:szCs w:val="22"/>
        </w:rPr>
      </w:pPr>
      <w:r w:rsidRPr="000E1621">
        <w:rPr>
          <w:sz w:val="22"/>
          <w:szCs w:val="22"/>
        </w:rPr>
        <w:t>Bachelor of Science in Education</w:t>
      </w:r>
      <w:r w:rsidR="000871CA">
        <w:rPr>
          <w:sz w:val="22"/>
          <w:szCs w:val="22"/>
        </w:rPr>
        <w:t>,</w:t>
      </w:r>
      <w:r w:rsidRPr="000E1621">
        <w:rPr>
          <w:sz w:val="22"/>
          <w:szCs w:val="22"/>
        </w:rPr>
        <w:t xml:space="preserve"> May 2014 </w:t>
      </w:r>
    </w:p>
    <w:p w14:paraId="73C037FA" w14:textId="77777777" w:rsidR="00E24FDD" w:rsidRPr="000E1621" w:rsidRDefault="00E24FDD" w:rsidP="00E24FDD">
      <w:pPr>
        <w:rPr>
          <w:sz w:val="22"/>
          <w:szCs w:val="22"/>
        </w:rPr>
      </w:pPr>
      <w:r w:rsidRPr="000E1621">
        <w:rPr>
          <w:sz w:val="22"/>
          <w:szCs w:val="22"/>
        </w:rPr>
        <w:t xml:space="preserve">Major: Early Grades Preparation (PreK-4) </w:t>
      </w:r>
    </w:p>
    <w:p w14:paraId="30305FF7" w14:textId="3403BCF8" w:rsidR="00E24FDD" w:rsidRDefault="00E41CC0" w:rsidP="00E24FDD">
      <w:pPr>
        <w:rPr>
          <w:sz w:val="22"/>
          <w:szCs w:val="22"/>
        </w:rPr>
      </w:pPr>
      <w:r>
        <w:rPr>
          <w:sz w:val="22"/>
          <w:szCs w:val="22"/>
        </w:rPr>
        <w:t>GPA: 3.94</w:t>
      </w:r>
    </w:p>
    <w:p w14:paraId="34061CA0" w14:textId="77777777" w:rsidR="009C11DE" w:rsidRDefault="009C11DE" w:rsidP="00E24FDD">
      <w:pPr>
        <w:rPr>
          <w:sz w:val="22"/>
          <w:szCs w:val="22"/>
        </w:rPr>
      </w:pPr>
    </w:p>
    <w:p w14:paraId="504291AD" w14:textId="4DAB5A99" w:rsidR="00E24FDD" w:rsidRPr="000E1621" w:rsidRDefault="00DF0E2F" w:rsidP="00E24FD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ACHING </w:t>
      </w:r>
      <w:r w:rsidR="00E24FDD" w:rsidRPr="000E1621">
        <w:rPr>
          <w:b/>
          <w:sz w:val="22"/>
          <w:szCs w:val="22"/>
          <w:u w:val="single"/>
        </w:rPr>
        <w:t xml:space="preserve">CERTIFICATION </w:t>
      </w:r>
    </w:p>
    <w:p w14:paraId="12AFB014" w14:textId="6793ED92" w:rsidR="00E24FDD" w:rsidRDefault="00F704FD" w:rsidP="00E24FDD">
      <w:pPr>
        <w:rPr>
          <w:sz w:val="22"/>
          <w:szCs w:val="22"/>
        </w:rPr>
      </w:pPr>
      <w:r>
        <w:rPr>
          <w:sz w:val="22"/>
          <w:szCs w:val="22"/>
        </w:rPr>
        <w:t xml:space="preserve">Pennsylvania </w:t>
      </w:r>
      <w:r w:rsidR="00DF0E2F">
        <w:rPr>
          <w:sz w:val="22"/>
          <w:szCs w:val="22"/>
        </w:rPr>
        <w:t>Level I Certification, Pre-Kindergarten-Grade 4</w:t>
      </w:r>
      <w:r>
        <w:rPr>
          <w:sz w:val="22"/>
          <w:szCs w:val="22"/>
        </w:rPr>
        <w:t xml:space="preserve"> </w:t>
      </w:r>
    </w:p>
    <w:p w14:paraId="5E9958D0" w14:textId="77777777" w:rsidR="00DF0E2F" w:rsidRPr="000E1621" w:rsidRDefault="00DF0E2F" w:rsidP="00E24FDD">
      <w:pPr>
        <w:rPr>
          <w:sz w:val="22"/>
          <w:szCs w:val="22"/>
        </w:rPr>
      </w:pPr>
    </w:p>
    <w:p w14:paraId="310DECAE" w14:textId="77777777" w:rsidR="00F704FD" w:rsidRDefault="00F704FD" w:rsidP="00E24FD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ORK EXPERIENCE [Teaching]</w:t>
      </w:r>
    </w:p>
    <w:p w14:paraId="1B44F5ED" w14:textId="6DF923BE" w:rsidR="00F704FD" w:rsidRPr="000E1621" w:rsidRDefault="00F704FD" w:rsidP="00F704FD">
      <w:pPr>
        <w:rPr>
          <w:sz w:val="22"/>
          <w:szCs w:val="22"/>
        </w:rPr>
      </w:pPr>
      <w:r>
        <w:rPr>
          <w:sz w:val="22"/>
          <w:szCs w:val="22"/>
        </w:rPr>
        <w:t>Teacher’s Assistant</w:t>
      </w:r>
      <w:r w:rsidRPr="000E1621">
        <w:rPr>
          <w:sz w:val="22"/>
          <w:szCs w:val="22"/>
        </w:rPr>
        <w:t>: B</w:t>
      </w:r>
      <w:r w:rsidR="00355176">
        <w:rPr>
          <w:sz w:val="22"/>
          <w:szCs w:val="22"/>
        </w:rPr>
        <w:t>enchmark Summer Camp, Media, PA, July 2014</w:t>
      </w:r>
    </w:p>
    <w:p w14:paraId="68E448E9" w14:textId="29E6EDFE" w:rsidR="00F704FD" w:rsidRDefault="00F704FD" w:rsidP="00F704F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Implemented Benchmark specialized reading program </w:t>
      </w:r>
    </w:p>
    <w:p w14:paraId="2B616771" w14:textId="05481621" w:rsidR="00F704FD" w:rsidRPr="00F704FD" w:rsidRDefault="00F704FD" w:rsidP="00F704F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E1621">
        <w:rPr>
          <w:sz w:val="22"/>
          <w:szCs w:val="22"/>
        </w:rPr>
        <w:t>Provided</w:t>
      </w:r>
      <w:r>
        <w:rPr>
          <w:sz w:val="22"/>
          <w:szCs w:val="22"/>
        </w:rPr>
        <w:t xml:space="preserve"> 14</w:t>
      </w:r>
      <w:r w:rsidRPr="000E1621">
        <w:rPr>
          <w:sz w:val="22"/>
          <w:szCs w:val="22"/>
        </w:rPr>
        <w:t xml:space="preserve"> students</w:t>
      </w:r>
      <w:r w:rsidR="00DD562E">
        <w:rPr>
          <w:sz w:val="22"/>
          <w:szCs w:val="22"/>
        </w:rPr>
        <w:t xml:space="preserve"> </w:t>
      </w:r>
      <w:r w:rsidR="00721695">
        <w:rPr>
          <w:sz w:val="22"/>
          <w:szCs w:val="22"/>
        </w:rPr>
        <w:t xml:space="preserve">entering second and third grade </w:t>
      </w:r>
      <w:r w:rsidRPr="000E1621">
        <w:rPr>
          <w:sz w:val="22"/>
          <w:szCs w:val="22"/>
        </w:rPr>
        <w:t>with 1-1 support in writing &amp; reading</w:t>
      </w:r>
      <w:r>
        <w:rPr>
          <w:sz w:val="22"/>
          <w:szCs w:val="22"/>
        </w:rPr>
        <w:t xml:space="preserve"> [daily teaching </w:t>
      </w:r>
      <w:r w:rsidR="00355176">
        <w:rPr>
          <w:sz w:val="22"/>
          <w:szCs w:val="22"/>
        </w:rPr>
        <w:t xml:space="preserve">and/or assisting </w:t>
      </w:r>
      <w:r>
        <w:rPr>
          <w:sz w:val="22"/>
          <w:szCs w:val="22"/>
        </w:rPr>
        <w:t>of:</w:t>
      </w:r>
      <w:r w:rsidRPr="00F704FD">
        <w:rPr>
          <w:sz w:val="22"/>
          <w:szCs w:val="22"/>
        </w:rPr>
        <w:t xml:space="preserve"> decoding </w:t>
      </w:r>
      <w:r>
        <w:rPr>
          <w:sz w:val="22"/>
          <w:szCs w:val="22"/>
        </w:rPr>
        <w:t>strategies, reading responses, individual assessment of student achievement toward goal]</w:t>
      </w:r>
    </w:p>
    <w:p w14:paraId="48D66977" w14:textId="77777777" w:rsidR="00F704FD" w:rsidRDefault="00F704FD" w:rsidP="00F704F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E1621">
        <w:rPr>
          <w:sz w:val="22"/>
          <w:szCs w:val="22"/>
        </w:rPr>
        <w:t>Coordinated with head teacher in planning lessons and assessing progress</w:t>
      </w:r>
    </w:p>
    <w:p w14:paraId="1E06EF59" w14:textId="77777777" w:rsidR="00F704FD" w:rsidRDefault="00F704FD" w:rsidP="00E24FDD">
      <w:pPr>
        <w:rPr>
          <w:b/>
          <w:sz w:val="22"/>
          <w:szCs w:val="22"/>
          <w:u w:val="single"/>
        </w:rPr>
      </w:pPr>
    </w:p>
    <w:p w14:paraId="2B399369" w14:textId="71DD6850" w:rsidR="00F704FD" w:rsidRDefault="00F704FD" w:rsidP="00F704F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ORK EXPERIENCE [Professional</w:t>
      </w:r>
      <w:r w:rsidR="00AB7B73">
        <w:rPr>
          <w:b/>
          <w:sz w:val="22"/>
          <w:szCs w:val="22"/>
          <w:u w:val="single"/>
        </w:rPr>
        <w:t>/Non-Teaching</w:t>
      </w:r>
      <w:r>
        <w:rPr>
          <w:b/>
          <w:sz w:val="22"/>
          <w:szCs w:val="22"/>
          <w:u w:val="single"/>
        </w:rPr>
        <w:t>]</w:t>
      </w:r>
    </w:p>
    <w:p w14:paraId="730820BA" w14:textId="60A1FCF5" w:rsidR="00AB7B73" w:rsidRPr="000E1621" w:rsidRDefault="007C1494" w:rsidP="00AB7B73">
      <w:pPr>
        <w:rPr>
          <w:sz w:val="22"/>
          <w:szCs w:val="22"/>
        </w:rPr>
      </w:pPr>
      <w:r>
        <w:rPr>
          <w:sz w:val="22"/>
          <w:szCs w:val="22"/>
        </w:rPr>
        <w:t xml:space="preserve">Employee: Allure Films, </w:t>
      </w:r>
      <w:r w:rsidR="00AB7B73" w:rsidRPr="000E1621">
        <w:rPr>
          <w:sz w:val="22"/>
          <w:szCs w:val="22"/>
        </w:rPr>
        <w:t>Havertown, PA 2010-Present</w:t>
      </w:r>
    </w:p>
    <w:p w14:paraId="52D1D03E" w14:textId="248903DE" w:rsidR="007C1494" w:rsidRPr="007C1494" w:rsidRDefault="007C1494" w:rsidP="00AB7B73">
      <w:pPr>
        <w:pStyle w:val="ListParagraph"/>
        <w:numPr>
          <w:ilvl w:val="0"/>
          <w:numId w:val="7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sz w:val="22"/>
          <w:szCs w:val="22"/>
        </w:rPr>
        <w:t>Corporate/County/Township/Wedding Video Production Company</w:t>
      </w:r>
    </w:p>
    <w:p w14:paraId="19DC6EB1" w14:textId="562EB868" w:rsidR="00AB7B73" w:rsidRPr="00DE3B53" w:rsidRDefault="00AB7B73" w:rsidP="00AB7B73">
      <w:pPr>
        <w:pStyle w:val="ListParagraph"/>
        <w:numPr>
          <w:ilvl w:val="0"/>
          <w:numId w:val="7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Arial"/>
          <w:color w:val="222222"/>
          <w:sz w:val="22"/>
          <w:szCs w:val="22"/>
        </w:rPr>
        <w:t>Manage</w:t>
      </w:r>
      <w:r w:rsidRPr="00DE3B53">
        <w:rPr>
          <w:rFonts w:ascii="Cambria" w:eastAsia="Times New Roman" w:hAnsi="Cambria" w:cs="Arial"/>
          <w:color w:val="222222"/>
          <w:sz w:val="22"/>
          <w:szCs w:val="22"/>
        </w:rPr>
        <w:t xml:space="preserve"> &amp; implement</w:t>
      </w:r>
      <w:r>
        <w:rPr>
          <w:rFonts w:ascii="Cambria" w:eastAsia="Times New Roman" w:hAnsi="Cambria" w:cs="Arial"/>
          <w:color w:val="222222"/>
          <w:sz w:val="22"/>
          <w:szCs w:val="22"/>
        </w:rPr>
        <w:t xml:space="preserve"> </w:t>
      </w:r>
      <w:r w:rsidRPr="00DE3B53">
        <w:rPr>
          <w:rFonts w:ascii="Cambria" w:eastAsia="Times New Roman" w:hAnsi="Cambria" w:cs="Arial"/>
          <w:color w:val="222222"/>
          <w:sz w:val="22"/>
          <w:szCs w:val="22"/>
        </w:rPr>
        <w:t xml:space="preserve">a comprehensive marketing &amp; communication campaign </w:t>
      </w:r>
    </w:p>
    <w:p w14:paraId="388F498D" w14:textId="77777777" w:rsidR="00AB7B73" w:rsidRPr="00DE3B53" w:rsidRDefault="00AB7B73" w:rsidP="00AB7B73">
      <w:pPr>
        <w:pStyle w:val="ListParagraph"/>
        <w:numPr>
          <w:ilvl w:val="0"/>
          <w:numId w:val="7"/>
        </w:numPr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Arial"/>
          <w:color w:val="222222"/>
          <w:sz w:val="22"/>
          <w:szCs w:val="22"/>
        </w:rPr>
        <w:t>Organize</w:t>
      </w:r>
      <w:r w:rsidRPr="00DE3B53">
        <w:rPr>
          <w:rFonts w:ascii="Cambria" w:eastAsia="Times New Roman" w:hAnsi="Cambria" w:cs="Arial"/>
          <w:color w:val="222222"/>
          <w:sz w:val="22"/>
          <w:szCs w:val="22"/>
        </w:rPr>
        <w:t xml:space="preserve"> and manages the overall Search Engine Optimization of the company</w:t>
      </w:r>
    </w:p>
    <w:p w14:paraId="6C058A79" w14:textId="77777777" w:rsidR="00AB7B73" w:rsidRPr="000E1621" w:rsidRDefault="00AB7B73" w:rsidP="00AB7B7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nteract</w:t>
      </w:r>
      <w:r w:rsidRPr="000E1621">
        <w:rPr>
          <w:sz w:val="22"/>
          <w:szCs w:val="22"/>
        </w:rPr>
        <w:t xml:space="preserve"> with clients and </w:t>
      </w:r>
      <w:r>
        <w:rPr>
          <w:sz w:val="22"/>
          <w:szCs w:val="22"/>
        </w:rPr>
        <w:t xml:space="preserve">market </w:t>
      </w:r>
      <w:r w:rsidRPr="000E1621">
        <w:rPr>
          <w:sz w:val="22"/>
          <w:szCs w:val="22"/>
        </w:rPr>
        <w:t>professionals</w:t>
      </w:r>
    </w:p>
    <w:p w14:paraId="2B9E4582" w14:textId="02034932" w:rsidR="00AB7B73" w:rsidRPr="000E1621" w:rsidRDefault="00AB7B73" w:rsidP="00AB7B7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E1621">
        <w:rPr>
          <w:sz w:val="22"/>
          <w:szCs w:val="22"/>
        </w:rPr>
        <w:t xml:space="preserve">Use attention to detail to review edits for finalization &amp; prepare </w:t>
      </w:r>
      <w:r w:rsidR="00BB3DD9">
        <w:rPr>
          <w:sz w:val="22"/>
          <w:szCs w:val="22"/>
        </w:rPr>
        <w:t>videos</w:t>
      </w:r>
      <w:r w:rsidRPr="000E1621">
        <w:rPr>
          <w:sz w:val="22"/>
          <w:szCs w:val="22"/>
        </w:rPr>
        <w:t xml:space="preserve"> </w:t>
      </w:r>
      <w:r w:rsidR="00BB3DD9">
        <w:rPr>
          <w:sz w:val="22"/>
          <w:szCs w:val="22"/>
        </w:rPr>
        <w:t>for</w:t>
      </w:r>
      <w:r w:rsidRPr="000E1621">
        <w:rPr>
          <w:sz w:val="22"/>
          <w:szCs w:val="22"/>
        </w:rPr>
        <w:t xml:space="preserve"> </w:t>
      </w:r>
      <w:r w:rsidR="00BB3DD9">
        <w:rPr>
          <w:sz w:val="22"/>
          <w:szCs w:val="22"/>
        </w:rPr>
        <w:t>distribution</w:t>
      </w:r>
    </w:p>
    <w:p w14:paraId="7EC9A2DA" w14:textId="77777777" w:rsidR="00F704FD" w:rsidRDefault="00F704FD" w:rsidP="00E24FDD">
      <w:pPr>
        <w:rPr>
          <w:b/>
          <w:sz w:val="22"/>
          <w:szCs w:val="22"/>
          <w:u w:val="single"/>
        </w:rPr>
      </w:pPr>
    </w:p>
    <w:p w14:paraId="79029ED8" w14:textId="45607F02" w:rsidR="00E24FDD" w:rsidRPr="000E1621" w:rsidRDefault="00F704FD" w:rsidP="00E24FD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LASSROOM-BASED </w:t>
      </w:r>
      <w:r w:rsidR="00E9217E">
        <w:rPr>
          <w:b/>
          <w:sz w:val="22"/>
          <w:szCs w:val="22"/>
          <w:u w:val="single"/>
        </w:rPr>
        <w:t>FIELD EXPERIENCE</w:t>
      </w:r>
      <w:r w:rsidR="00E24FDD" w:rsidRPr="000E1621">
        <w:rPr>
          <w:b/>
          <w:sz w:val="22"/>
          <w:szCs w:val="22"/>
          <w:u w:val="single"/>
        </w:rPr>
        <w:t xml:space="preserve"> </w:t>
      </w:r>
    </w:p>
    <w:p w14:paraId="6934E717" w14:textId="76BCD6FA" w:rsidR="00F704FD" w:rsidRDefault="00F704FD" w:rsidP="00E24FDD">
      <w:pPr>
        <w:rPr>
          <w:b/>
          <w:sz w:val="22"/>
          <w:szCs w:val="22"/>
        </w:rPr>
      </w:pPr>
      <w:r>
        <w:rPr>
          <w:b/>
          <w:sz w:val="22"/>
          <w:szCs w:val="22"/>
        </w:rPr>
        <w:t>Student Teaching: January 2014-May 2014</w:t>
      </w:r>
    </w:p>
    <w:p w14:paraId="7494AB6B" w14:textId="2E1DDD4C" w:rsidR="00476E5A" w:rsidRPr="00F704FD" w:rsidRDefault="00AB7B73" w:rsidP="00F704FD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AB7B7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Grade: </w:t>
      </w:r>
      <w:r w:rsidR="00476E5A" w:rsidRPr="00F704FD">
        <w:rPr>
          <w:sz w:val="22"/>
          <w:szCs w:val="22"/>
        </w:rPr>
        <w:t>West Bradford Elementary School</w:t>
      </w:r>
      <w:r w:rsidR="00E24FDD" w:rsidRPr="00F704FD">
        <w:rPr>
          <w:sz w:val="22"/>
          <w:szCs w:val="22"/>
        </w:rPr>
        <w:t>, Downingtown, PA</w:t>
      </w:r>
      <w:r w:rsidR="00F704FD" w:rsidRPr="00F704FD">
        <w:rPr>
          <w:sz w:val="22"/>
          <w:szCs w:val="22"/>
        </w:rPr>
        <w:t xml:space="preserve"> </w:t>
      </w:r>
    </w:p>
    <w:p w14:paraId="068117E5" w14:textId="1A34513E" w:rsidR="00E24FDD" w:rsidRPr="000E1621" w:rsidRDefault="00476E5A" w:rsidP="00476E5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E1621">
        <w:rPr>
          <w:sz w:val="22"/>
          <w:szCs w:val="22"/>
        </w:rPr>
        <w:t>Develo</w:t>
      </w:r>
      <w:r w:rsidR="00C21F1F">
        <w:rPr>
          <w:sz w:val="22"/>
          <w:szCs w:val="22"/>
        </w:rPr>
        <w:t>ped and implemented</w:t>
      </w:r>
      <w:r w:rsidRPr="000E1621">
        <w:rPr>
          <w:sz w:val="22"/>
          <w:szCs w:val="22"/>
        </w:rPr>
        <w:t xml:space="preserve"> lesson plans</w:t>
      </w:r>
      <w:r w:rsidR="00E255B8" w:rsidRPr="000E1621">
        <w:rPr>
          <w:sz w:val="22"/>
          <w:szCs w:val="22"/>
        </w:rPr>
        <w:t xml:space="preserve"> for </w:t>
      </w:r>
      <w:r w:rsidR="00442866">
        <w:rPr>
          <w:sz w:val="22"/>
          <w:szCs w:val="22"/>
        </w:rPr>
        <w:t>20</w:t>
      </w:r>
      <w:r w:rsidR="00E255B8" w:rsidRPr="000E1621">
        <w:rPr>
          <w:sz w:val="22"/>
          <w:szCs w:val="22"/>
        </w:rPr>
        <w:t xml:space="preserve"> first graders</w:t>
      </w:r>
      <w:r w:rsidRPr="000E1621">
        <w:rPr>
          <w:sz w:val="22"/>
          <w:szCs w:val="22"/>
        </w:rPr>
        <w:t xml:space="preserve"> on a daily basis</w:t>
      </w:r>
      <w:r w:rsidR="009E1771">
        <w:rPr>
          <w:sz w:val="22"/>
          <w:szCs w:val="22"/>
        </w:rPr>
        <w:t xml:space="preserve"> and performed core teaching</w:t>
      </w:r>
    </w:p>
    <w:p w14:paraId="217E4E96" w14:textId="2E6BBAB3" w:rsidR="00476E5A" w:rsidRPr="000E1621" w:rsidRDefault="00C21F1F" w:rsidP="00476E5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vided</w:t>
      </w:r>
      <w:r w:rsidR="00476E5A" w:rsidRPr="000E1621">
        <w:rPr>
          <w:sz w:val="22"/>
          <w:szCs w:val="22"/>
        </w:rPr>
        <w:t xml:space="preserve"> 1-1 support for 2 English Language Learners</w:t>
      </w:r>
    </w:p>
    <w:p w14:paraId="05999248" w14:textId="05B9F772" w:rsidR="00476E5A" w:rsidRPr="000E1621" w:rsidRDefault="00C21F1F" w:rsidP="00476E5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reated and implemented</w:t>
      </w:r>
      <w:r w:rsidR="00E15362" w:rsidRPr="000E1621">
        <w:rPr>
          <w:sz w:val="22"/>
          <w:szCs w:val="22"/>
        </w:rPr>
        <w:t xml:space="preserve"> ass</w:t>
      </w:r>
      <w:r>
        <w:rPr>
          <w:sz w:val="22"/>
          <w:szCs w:val="22"/>
        </w:rPr>
        <w:t>essments, and updated</w:t>
      </w:r>
      <w:r w:rsidR="00E255B8" w:rsidRPr="000E1621">
        <w:rPr>
          <w:sz w:val="22"/>
          <w:szCs w:val="22"/>
        </w:rPr>
        <w:t xml:space="preserve"> grades</w:t>
      </w:r>
      <w:r>
        <w:rPr>
          <w:sz w:val="22"/>
          <w:szCs w:val="22"/>
        </w:rPr>
        <w:t>, analyzed</w:t>
      </w:r>
      <w:r w:rsidR="00442866">
        <w:rPr>
          <w:sz w:val="22"/>
          <w:szCs w:val="22"/>
        </w:rPr>
        <w:t xml:space="preserve"> data</w:t>
      </w:r>
    </w:p>
    <w:p w14:paraId="341768F7" w14:textId="112FB2BB" w:rsidR="00A13EA8" w:rsidRPr="00A13EA8" w:rsidRDefault="00C21F1F" w:rsidP="00A13EA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llected</w:t>
      </w:r>
      <w:r w:rsidR="00E255B8" w:rsidRPr="000E1621">
        <w:rPr>
          <w:sz w:val="22"/>
          <w:szCs w:val="22"/>
        </w:rPr>
        <w:t xml:space="preserve"> daily attendance, del</w:t>
      </w:r>
      <w:r w:rsidR="009E1771">
        <w:rPr>
          <w:sz w:val="22"/>
          <w:szCs w:val="22"/>
        </w:rPr>
        <w:t>ivered discipline</w:t>
      </w:r>
    </w:p>
    <w:p w14:paraId="0267AA5C" w14:textId="77777777" w:rsidR="00F704FD" w:rsidRPr="000E1621" w:rsidRDefault="00F704FD" w:rsidP="00F704FD">
      <w:pPr>
        <w:pStyle w:val="ListParagraph"/>
        <w:ind w:left="777"/>
        <w:rPr>
          <w:sz w:val="22"/>
          <w:szCs w:val="22"/>
        </w:rPr>
      </w:pPr>
    </w:p>
    <w:p w14:paraId="45103E3A" w14:textId="38B8BAC6" w:rsidR="00F704FD" w:rsidRDefault="00F704FD" w:rsidP="00F704FD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-</w:t>
      </w:r>
      <w:r w:rsidRPr="00F704FD">
        <w:rPr>
          <w:b/>
          <w:sz w:val="22"/>
          <w:szCs w:val="22"/>
        </w:rPr>
        <w:t>S</w:t>
      </w:r>
      <w:r w:rsidR="00A13EA8">
        <w:rPr>
          <w:b/>
          <w:sz w:val="22"/>
          <w:szCs w:val="22"/>
        </w:rPr>
        <w:t>tudent Teaching</w:t>
      </w:r>
      <w:r w:rsidR="000B0549">
        <w:rPr>
          <w:b/>
          <w:sz w:val="22"/>
          <w:szCs w:val="22"/>
        </w:rPr>
        <w:t xml:space="preserve"> Experiences</w:t>
      </w:r>
      <w:r w:rsidR="00A13EA8">
        <w:rPr>
          <w:b/>
          <w:sz w:val="22"/>
          <w:szCs w:val="22"/>
        </w:rPr>
        <w:t xml:space="preserve">: </w:t>
      </w:r>
    </w:p>
    <w:p w14:paraId="34096BC1" w14:textId="1A4F8891" w:rsidR="00A13EA8" w:rsidRDefault="00A13EA8" w:rsidP="00A13EA8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A13EA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: Teacher’s Assistant at</w:t>
      </w:r>
      <w:r w:rsidRPr="000E1621">
        <w:rPr>
          <w:sz w:val="22"/>
          <w:szCs w:val="22"/>
        </w:rPr>
        <w:t xml:space="preserve"> Benchmark Summer Camp, Media, PA</w:t>
      </w:r>
      <w:r w:rsidR="000B0549">
        <w:rPr>
          <w:sz w:val="22"/>
          <w:szCs w:val="22"/>
        </w:rPr>
        <w:t>,</w:t>
      </w:r>
      <w:r w:rsidRPr="000E1621">
        <w:rPr>
          <w:sz w:val="22"/>
          <w:szCs w:val="22"/>
        </w:rPr>
        <w:t xml:space="preserve"> </w:t>
      </w:r>
      <w:r>
        <w:rPr>
          <w:sz w:val="22"/>
          <w:szCs w:val="22"/>
        </w:rPr>
        <w:t>July 2013</w:t>
      </w:r>
    </w:p>
    <w:p w14:paraId="3AE6E0DB" w14:textId="3CF66B25" w:rsidR="00A13EA8" w:rsidRDefault="00A13EA8" w:rsidP="00A13EA8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mplemented Benchmark’s specialized reading program</w:t>
      </w:r>
    </w:p>
    <w:p w14:paraId="33FE46FF" w14:textId="0C63ED42" w:rsidR="00A13EA8" w:rsidRDefault="00A13EA8" w:rsidP="00A13EA8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elivered reading, writing, and decoding strategy instruction to 13 students entering fourth grade</w:t>
      </w:r>
    </w:p>
    <w:p w14:paraId="7091A74F" w14:textId="6E9DF9FC" w:rsidR="00A13EA8" w:rsidRPr="00A13EA8" w:rsidRDefault="00A13EA8" w:rsidP="00A13EA8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irected reading group with students in small groups, and worked 1-1 with students to provide support during response to reading</w:t>
      </w:r>
    </w:p>
    <w:p w14:paraId="2BDB552C" w14:textId="77777777" w:rsidR="00A13EA8" w:rsidRPr="00F704FD" w:rsidRDefault="00A13EA8" w:rsidP="00F704FD">
      <w:pPr>
        <w:rPr>
          <w:b/>
          <w:sz w:val="22"/>
          <w:szCs w:val="22"/>
        </w:rPr>
      </w:pPr>
    </w:p>
    <w:p w14:paraId="262AC542" w14:textId="64013ACF" w:rsidR="00EA51D8" w:rsidRPr="000E1621" w:rsidRDefault="00AB7B73" w:rsidP="00E255B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e-Kindergarten: </w:t>
      </w:r>
      <w:r w:rsidR="00E255B8" w:rsidRPr="000E1621">
        <w:rPr>
          <w:sz w:val="22"/>
          <w:szCs w:val="22"/>
        </w:rPr>
        <w:t>Garrett’s Way Child</w:t>
      </w:r>
      <w:r w:rsidR="00F704FD">
        <w:rPr>
          <w:sz w:val="22"/>
          <w:szCs w:val="22"/>
        </w:rPr>
        <w:t xml:space="preserve"> Care, Newtown Square, PA, </w:t>
      </w:r>
      <w:r w:rsidR="00EA51D8">
        <w:rPr>
          <w:sz w:val="22"/>
          <w:szCs w:val="22"/>
        </w:rPr>
        <w:t>January-May 2013</w:t>
      </w:r>
    </w:p>
    <w:p w14:paraId="60D2B9D9" w14:textId="65E9507C" w:rsidR="00971400" w:rsidRDefault="00971400" w:rsidP="0097140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E1621">
        <w:rPr>
          <w:sz w:val="22"/>
          <w:szCs w:val="22"/>
        </w:rPr>
        <w:t>Developed and implemented lesson plans for 9 pre-school students</w:t>
      </w:r>
      <w:r w:rsidR="00F704FD">
        <w:rPr>
          <w:sz w:val="22"/>
          <w:szCs w:val="22"/>
        </w:rPr>
        <w:t>, ages 2 and 3</w:t>
      </w:r>
    </w:p>
    <w:p w14:paraId="521A554C" w14:textId="791CF9FC" w:rsidR="00885619" w:rsidRPr="00885619" w:rsidRDefault="00885619" w:rsidP="0088561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racticed </w:t>
      </w:r>
      <w:r w:rsidRPr="00F704FD">
        <w:rPr>
          <w:sz w:val="22"/>
          <w:szCs w:val="22"/>
        </w:rPr>
        <w:t xml:space="preserve">developmentally appropriate </w:t>
      </w:r>
      <w:r>
        <w:rPr>
          <w:sz w:val="22"/>
          <w:szCs w:val="22"/>
        </w:rPr>
        <w:t>pre-school teaching</w:t>
      </w:r>
    </w:p>
    <w:p w14:paraId="168A358D" w14:textId="77777777" w:rsidR="00F704FD" w:rsidRDefault="00971400" w:rsidP="0097140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704FD">
        <w:rPr>
          <w:sz w:val="22"/>
          <w:szCs w:val="22"/>
        </w:rPr>
        <w:t>Assis</w:t>
      </w:r>
      <w:r w:rsidR="00F704FD" w:rsidRPr="00F704FD">
        <w:rPr>
          <w:sz w:val="22"/>
          <w:szCs w:val="22"/>
        </w:rPr>
        <w:t>ted students in daily routines</w:t>
      </w:r>
    </w:p>
    <w:p w14:paraId="2C536E6D" w14:textId="6A5EC126" w:rsidR="000908F2" w:rsidRPr="000E1621" w:rsidRDefault="00AB7B73" w:rsidP="00971400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AB7B7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Grade: </w:t>
      </w:r>
      <w:r w:rsidR="00971400" w:rsidRPr="00F704FD">
        <w:rPr>
          <w:sz w:val="22"/>
          <w:szCs w:val="22"/>
        </w:rPr>
        <w:t>Russell Elementary School</w:t>
      </w:r>
      <w:r w:rsidR="00E24FDD" w:rsidRPr="00F704FD">
        <w:rPr>
          <w:sz w:val="22"/>
          <w:szCs w:val="22"/>
        </w:rPr>
        <w:t xml:space="preserve">, </w:t>
      </w:r>
      <w:r w:rsidR="00971400" w:rsidRPr="00F704FD">
        <w:rPr>
          <w:sz w:val="22"/>
          <w:szCs w:val="22"/>
        </w:rPr>
        <w:t>Broomall</w:t>
      </w:r>
      <w:r w:rsidR="00F704FD">
        <w:rPr>
          <w:sz w:val="22"/>
          <w:szCs w:val="22"/>
        </w:rPr>
        <w:t xml:space="preserve">, PA, </w:t>
      </w:r>
      <w:r w:rsidR="000908F2">
        <w:rPr>
          <w:sz w:val="22"/>
          <w:szCs w:val="22"/>
        </w:rPr>
        <w:t>October-December 2012</w:t>
      </w:r>
    </w:p>
    <w:p w14:paraId="1220108C" w14:textId="77777777" w:rsidR="00F704FD" w:rsidRPr="000E1621" w:rsidRDefault="00F704FD" w:rsidP="00F704F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E1621">
        <w:rPr>
          <w:sz w:val="22"/>
          <w:szCs w:val="22"/>
        </w:rPr>
        <w:t>Implemented several lesson plans using the SMART Board</w:t>
      </w:r>
    </w:p>
    <w:p w14:paraId="57F6ECDD" w14:textId="77777777" w:rsidR="00F704FD" w:rsidRPr="000E1621" w:rsidRDefault="00F704FD" w:rsidP="00F704F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E1621">
        <w:rPr>
          <w:sz w:val="22"/>
          <w:szCs w:val="22"/>
        </w:rPr>
        <w:t>Provided 1-1 and small group assistance on a daily basis</w:t>
      </w:r>
    </w:p>
    <w:p w14:paraId="775DC8F6" w14:textId="79B004BC" w:rsidR="00E24FDD" w:rsidRPr="00F704FD" w:rsidRDefault="00F704FD" w:rsidP="00F704F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0E1621">
        <w:rPr>
          <w:sz w:val="22"/>
          <w:szCs w:val="22"/>
        </w:rPr>
        <w:t>articipated in daily learning activities</w:t>
      </w:r>
      <w:r>
        <w:rPr>
          <w:sz w:val="22"/>
          <w:szCs w:val="22"/>
        </w:rPr>
        <w:t>; o</w:t>
      </w:r>
      <w:r w:rsidR="00971400" w:rsidRPr="00F704FD">
        <w:rPr>
          <w:sz w:val="22"/>
          <w:szCs w:val="22"/>
        </w:rPr>
        <w:t xml:space="preserve">bserved </w:t>
      </w:r>
      <w:r>
        <w:rPr>
          <w:sz w:val="22"/>
          <w:szCs w:val="22"/>
        </w:rPr>
        <w:t xml:space="preserve">experienced teacher and </w:t>
      </w:r>
      <w:r w:rsidR="00971400" w:rsidRPr="00F704FD">
        <w:rPr>
          <w:sz w:val="22"/>
          <w:szCs w:val="22"/>
        </w:rPr>
        <w:t xml:space="preserve">24 first grade students </w:t>
      </w:r>
    </w:p>
    <w:p w14:paraId="3C6CC4C8" w14:textId="2FD803FC" w:rsidR="000908F2" w:rsidRPr="000E1621" w:rsidRDefault="00AB7B73" w:rsidP="003E6F81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AB7B73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Grade: </w:t>
      </w:r>
      <w:r w:rsidR="003E6F81" w:rsidRPr="000E1621">
        <w:rPr>
          <w:sz w:val="22"/>
          <w:szCs w:val="22"/>
        </w:rPr>
        <w:t>East Goshen Elementary S</w:t>
      </w:r>
      <w:r w:rsidR="00F704FD">
        <w:rPr>
          <w:sz w:val="22"/>
          <w:szCs w:val="22"/>
        </w:rPr>
        <w:t xml:space="preserve">chool, East Goshen, PA, </w:t>
      </w:r>
      <w:r w:rsidR="000908F2">
        <w:rPr>
          <w:sz w:val="22"/>
          <w:szCs w:val="22"/>
        </w:rPr>
        <w:t>October 2012</w:t>
      </w:r>
    </w:p>
    <w:p w14:paraId="508AE68F" w14:textId="65BFCF73" w:rsidR="003E6F81" w:rsidRPr="000E1621" w:rsidRDefault="003E6F81" w:rsidP="003E6F8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E1621">
        <w:rPr>
          <w:sz w:val="22"/>
          <w:szCs w:val="22"/>
        </w:rPr>
        <w:t>Observed 22 third grade students and helped prepare materials for the day</w:t>
      </w:r>
    </w:p>
    <w:p w14:paraId="5AB17AC5" w14:textId="0A866099" w:rsidR="003E6F81" w:rsidRPr="000E1621" w:rsidRDefault="003E6F81" w:rsidP="003E6F8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E1621">
        <w:rPr>
          <w:sz w:val="22"/>
          <w:szCs w:val="22"/>
        </w:rPr>
        <w:t>Assisted students 1-1 with seatwork</w:t>
      </w:r>
    </w:p>
    <w:p w14:paraId="60347DAF" w14:textId="55265792" w:rsidR="003E6F81" w:rsidRPr="000E1621" w:rsidRDefault="003E6F81" w:rsidP="003E6F8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E1621">
        <w:rPr>
          <w:sz w:val="22"/>
          <w:szCs w:val="22"/>
        </w:rPr>
        <w:t>Graded weekly assessments (math tests, spelling tests)</w:t>
      </w:r>
    </w:p>
    <w:p w14:paraId="4D225CC2" w14:textId="60991CEA" w:rsidR="000908F2" w:rsidRDefault="00AB7B73" w:rsidP="0097140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AB7B7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: </w:t>
      </w:r>
      <w:r w:rsidR="00971400" w:rsidRPr="000E1621">
        <w:rPr>
          <w:sz w:val="22"/>
          <w:szCs w:val="22"/>
        </w:rPr>
        <w:t>Wingate</w:t>
      </w:r>
      <w:r>
        <w:rPr>
          <w:sz w:val="22"/>
          <w:szCs w:val="22"/>
        </w:rPr>
        <w:t xml:space="preserve"> Elementary School, Wingate, NC, </w:t>
      </w:r>
      <w:r w:rsidR="00105049">
        <w:rPr>
          <w:sz w:val="22"/>
          <w:szCs w:val="22"/>
        </w:rPr>
        <w:t>January-May 2011</w:t>
      </w:r>
    </w:p>
    <w:p w14:paraId="50A017B0" w14:textId="77777777" w:rsidR="001A4DE5" w:rsidRPr="000E1621" w:rsidRDefault="001A4DE5" w:rsidP="001A4DE5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E1621">
        <w:rPr>
          <w:sz w:val="22"/>
          <w:szCs w:val="22"/>
        </w:rPr>
        <w:t xml:space="preserve">Designed and implemented several lessons </w:t>
      </w:r>
    </w:p>
    <w:p w14:paraId="28B991A2" w14:textId="77777777" w:rsidR="001A4DE5" w:rsidRPr="000E1621" w:rsidRDefault="001A4DE5" w:rsidP="001A4DE5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E1621">
        <w:rPr>
          <w:sz w:val="22"/>
          <w:szCs w:val="22"/>
        </w:rPr>
        <w:t>Coordinated with the head teacher in planning and assessing students</w:t>
      </w:r>
    </w:p>
    <w:p w14:paraId="55558B27" w14:textId="17646613" w:rsidR="001A4DE5" w:rsidRPr="001A4DE5" w:rsidRDefault="001A4DE5" w:rsidP="001A4DE5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E1621">
        <w:rPr>
          <w:sz w:val="22"/>
          <w:szCs w:val="22"/>
        </w:rPr>
        <w:t xml:space="preserve">Started a best buddies club with a colleague </w:t>
      </w:r>
    </w:p>
    <w:p w14:paraId="07180641" w14:textId="64609828" w:rsidR="00797D98" w:rsidRPr="000E1621" w:rsidRDefault="00797D98" w:rsidP="00797D9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E1621">
        <w:rPr>
          <w:sz w:val="22"/>
          <w:szCs w:val="22"/>
        </w:rPr>
        <w:t>Observed 20 fourth grade students and participated in daily learning</w:t>
      </w:r>
    </w:p>
    <w:p w14:paraId="03FA13A2" w14:textId="77777777" w:rsidR="00433AF7" w:rsidRPr="000E1621" w:rsidRDefault="00433AF7" w:rsidP="00433AF7">
      <w:pPr>
        <w:pStyle w:val="ListParagraph"/>
        <w:rPr>
          <w:sz w:val="22"/>
          <w:szCs w:val="22"/>
        </w:rPr>
      </w:pPr>
    </w:p>
    <w:p w14:paraId="2BCFE048" w14:textId="3E323B0D" w:rsidR="00433AF7" w:rsidRPr="000E1621" w:rsidRDefault="00AB7B73" w:rsidP="00433AF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THER TEACHING/PROFESSIONAL DEVELOPMENT E</w:t>
      </w:r>
      <w:r w:rsidR="00223D5D" w:rsidRPr="000E1621">
        <w:rPr>
          <w:b/>
          <w:sz w:val="22"/>
          <w:szCs w:val="22"/>
          <w:u w:val="single"/>
        </w:rPr>
        <w:t>XPERIENCES</w:t>
      </w:r>
    </w:p>
    <w:p w14:paraId="030BA1CB" w14:textId="77777777" w:rsidR="00967E2C" w:rsidRDefault="00967E2C" w:rsidP="00967E2C">
      <w:pPr>
        <w:rPr>
          <w:sz w:val="22"/>
          <w:szCs w:val="22"/>
        </w:rPr>
      </w:pPr>
      <w:r>
        <w:rPr>
          <w:sz w:val="22"/>
          <w:szCs w:val="22"/>
        </w:rPr>
        <w:t>Selected Participant, Dual Language Curriculum Development Project</w:t>
      </w:r>
    </w:p>
    <w:p w14:paraId="65C04A3D" w14:textId="704AA5E3" w:rsidR="00967E2C" w:rsidRDefault="00967E2C" w:rsidP="00967E2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967E2C">
        <w:rPr>
          <w:sz w:val="22"/>
          <w:szCs w:val="22"/>
        </w:rPr>
        <w:t>Worked with 2 colleagues to design a multi-media web-based, instructional unit on Kenya, integrating Kenyan languages, dual language children’s fiction texts, Common Core standards, National Council for the Social Studies standards</w:t>
      </w:r>
    </w:p>
    <w:p w14:paraId="01B693DE" w14:textId="1ED3D086" w:rsidR="00967E2C" w:rsidRDefault="00967E2C" w:rsidP="00967E2C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est Chester University faculty project advisor</w:t>
      </w:r>
    </w:p>
    <w:p w14:paraId="54536844" w14:textId="1DB0926B" w:rsidR="00967E2C" w:rsidRDefault="00967E2C" w:rsidP="00967E2C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Dual language unit to be </w:t>
      </w:r>
      <w:r w:rsidR="00E62356">
        <w:rPr>
          <w:sz w:val="22"/>
          <w:szCs w:val="22"/>
        </w:rPr>
        <w:t>published fall 2014 on Language</w:t>
      </w:r>
      <w:r>
        <w:rPr>
          <w:sz w:val="22"/>
          <w:szCs w:val="22"/>
        </w:rPr>
        <w:t>Lizard.com website</w:t>
      </w:r>
    </w:p>
    <w:p w14:paraId="3EF36AAA" w14:textId="77048A4D" w:rsidR="00967E2C" w:rsidRPr="00967E2C" w:rsidRDefault="00967E2C" w:rsidP="00967E2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kenyaduallanguageunit.weebly.com</w:t>
      </w:r>
    </w:p>
    <w:p w14:paraId="56634CC8" w14:textId="77777777" w:rsidR="00967E2C" w:rsidRPr="00967E2C" w:rsidRDefault="00967E2C" w:rsidP="00967E2C">
      <w:pPr>
        <w:rPr>
          <w:sz w:val="22"/>
          <w:szCs w:val="22"/>
        </w:rPr>
      </w:pPr>
    </w:p>
    <w:p w14:paraId="662BEB69" w14:textId="7F24CA4C" w:rsidR="00223D5D" w:rsidRDefault="00223D5D" w:rsidP="00223D5D">
      <w:pPr>
        <w:rPr>
          <w:sz w:val="22"/>
          <w:szCs w:val="22"/>
        </w:rPr>
      </w:pPr>
      <w:r w:rsidRPr="000E1621">
        <w:rPr>
          <w:sz w:val="22"/>
          <w:szCs w:val="22"/>
        </w:rPr>
        <w:t>Member: Pi Lambda Theta (Education Honor Society) 2013-Present</w:t>
      </w:r>
    </w:p>
    <w:p w14:paraId="2810393E" w14:textId="77777777" w:rsidR="00AB7B73" w:rsidRDefault="00AB7B73" w:rsidP="00223D5D">
      <w:pPr>
        <w:rPr>
          <w:sz w:val="22"/>
          <w:szCs w:val="22"/>
        </w:rPr>
      </w:pPr>
    </w:p>
    <w:p w14:paraId="3B0E27E0" w14:textId="56D8C304" w:rsidR="009E71EA" w:rsidRPr="000E1621" w:rsidRDefault="009E71EA" w:rsidP="009E71EA">
      <w:pPr>
        <w:rPr>
          <w:b/>
          <w:sz w:val="22"/>
          <w:szCs w:val="22"/>
          <w:u w:val="single"/>
        </w:rPr>
      </w:pPr>
      <w:r w:rsidRPr="000E1621">
        <w:rPr>
          <w:b/>
          <w:sz w:val="22"/>
          <w:szCs w:val="22"/>
          <w:u w:val="single"/>
        </w:rPr>
        <w:t>TECHNOLOGY</w:t>
      </w:r>
      <w:r>
        <w:rPr>
          <w:b/>
          <w:sz w:val="22"/>
          <w:szCs w:val="22"/>
          <w:u w:val="single"/>
        </w:rPr>
        <w:t>/TEACHING RELATED EXPERTISE</w:t>
      </w:r>
    </w:p>
    <w:p w14:paraId="230967B1" w14:textId="49CD26D6" w:rsidR="009E71EA" w:rsidRPr="009E71EA" w:rsidRDefault="009E71EA" w:rsidP="009E71E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roficient in integrating technology in teaching: Interactive White Board (Smart Board), </w:t>
      </w:r>
      <w:r w:rsidRPr="000E1621">
        <w:rPr>
          <w:sz w:val="22"/>
          <w:szCs w:val="22"/>
        </w:rPr>
        <w:t>iPad, iMovie, iBooks</w:t>
      </w:r>
      <w:r>
        <w:rPr>
          <w:sz w:val="22"/>
          <w:szCs w:val="22"/>
        </w:rPr>
        <w:t>, Website construction, Blog, Professional Social Media Use, Windows and Apple—</w:t>
      </w:r>
      <w:r w:rsidRPr="009E71EA">
        <w:rPr>
          <w:sz w:val="22"/>
          <w:szCs w:val="22"/>
        </w:rPr>
        <w:t>Microsoft Word, Excel, PowerPoint</w:t>
      </w:r>
    </w:p>
    <w:p w14:paraId="71B94121" w14:textId="77777777" w:rsidR="009E71EA" w:rsidRDefault="009E71EA" w:rsidP="009E71EA">
      <w:pPr>
        <w:rPr>
          <w:b/>
          <w:sz w:val="22"/>
          <w:szCs w:val="22"/>
          <w:u w:val="single"/>
        </w:rPr>
      </w:pPr>
    </w:p>
    <w:p w14:paraId="2BB36099" w14:textId="7A762F81" w:rsidR="009D12F4" w:rsidRPr="009E71EA" w:rsidRDefault="009E71EA" w:rsidP="009E71EA">
      <w:pPr>
        <w:rPr>
          <w:b/>
          <w:sz w:val="22"/>
          <w:szCs w:val="22"/>
          <w:u w:val="single"/>
        </w:rPr>
      </w:pPr>
      <w:r w:rsidRPr="009E71EA">
        <w:rPr>
          <w:b/>
          <w:sz w:val="22"/>
          <w:szCs w:val="22"/>
          <w:u w:val="single"/>
        </w:rPr>
        <w:t xml:space="preserve">VOLUNTEER </w:t>
      </w:r>
      <w:r w:rsidR="009D12F4" w:rsidRPr="009E71EA">
        <w:rPr>
          <w:b/>
          <w:sz w:val="22"/>
          <w:szCs w:val="22"/>
          <w:u w:val="single"/>
        </w:rPr>
        <w:t>ACTIVITIES</w:t>
      </w:r>
    </w:p>
    <w:p w14:paraId="711D9B85" w14:textId="5CD2164F" w:rsidR="007F4C72" w:rsidRDefault="00385606" w:rsidP="00223D5D">
      <w:pPr>
        <w:rPr>
          <w:sz w:val="22"/>
          <w:szCs w:val="22"/>
        </w:rPr>
      </w:pPr>
      <w:r>
        <w:rPr>
          <w:sz w:val="22"/>
          <w:szCs w:val="22"/>
        </w:rPr>
        <w:t>Vo</w:t>
      </w:r>
      <w:r w:rsidR="009E71EA">
        <w:rPr>
          <w:sz w:val="22"/>
          <w:szCs w:val="22"/>
        </w:rPr>
        <w:t xml:space="preserve">lunteer, St. Matthew’s Day Care, </w:t>
      </w:r>
      <w:r w:rsidR="007F4C72">
        <w:rPr>
          <w:sz w:val="22"/>
          <w:szCs w:val="22"/>
        </w:rPr>
        <w:t>Spring 2011</w:t>
      </w:r>
    </w:p>
    <w:p w14:paraId="2D1E0D58" w14:textId="337B6377" w:rsidR="00385606" w:rsidRDefault="00054B4A" w:rsidP="00385606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ssisted teachers in carrying out daily routines and lessons</w:t>
      </w:r>
    </w:p>
    <w:p w14:paraId="24217B14" w14:textId="7F67C8F9" w:rsidR="00054B4A" w:rsidRDefault="00054B4A" w:rsidP="00385606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Observed 20 toddlers and 3 infants, and helped care for them</w:t>
      </w:r>
    </w:p>
    <w:p w14:paraId="63F31489" w14:textId="30E2F718" w:rsidR="00054B4A" w:rsidRPr="00385606" w:rsidRDefault="00054B4A" w:rsidP="00385606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ommunicated with children, parents, and staff members on a daily basis</w:t>
      </w:r>
    </w:p>
    <w:p w14:paraId="552D5913" w14:textId="3AB7E632" w:rsidR="009D12F4" w:rsidRPr="009D12F4" w:rsidRDefault="009D12F4" w:rsidP="00223D5D">
      <w:pPr>
        <w:rPr>
          <w:sz w:val="22"/>
          <w:szCs w:val="22"/>
        </w:rPr>
      </w:pPr>
      <w:r>
        <w:rPr>
          <w:sz w:val="22"/>
          <w:szCs w:val="22"/>
        </w:rPr>
        <w:t>Member of UCAN (University and Community Assistance Network) 2010-2011</w:t>
      </w:r>
    </w:p>
    <w:p w14:paraId="2417AF03" w14:textId="321152B9" w:rsidR="009D12F4" w:rsidRDefault="009D12F4" w:rsidP="009D12F4">
      <w:pPr>
        <w:rPr>
          <w:sz w:val="22"/>
          <w:szCs w:val="22"/>
        </w:rPr>
      </w:pPr>
      <w:r w:rsidRPr="009D12F4">
        <w:rPr>
          <w:sz w:val="22"/>
          <w:szCs w:val="22"/>
        </w:rPr>
        <w:t>Martial Arts, Yeadon Shotokan Karate Club 2006-2010</w:t>
      </w:r>
    </w:p>
    <w:p w14:paraId="67A4E68F" w14:textId="7EDC9BB0" w:rsidR="009D12F4" w:rsidRDefault="009D12F4" w:rsidP="009D12F4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Earned 3</w:t>
      </w:r>
      <w:r w:rsidRPr="009D12F4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Kyu (third level of brown belt)</w:t>
      </w:r>
    </w:p>
    <w:p w14:paraId="7CB31FEC" w14:textId="2ECEF8D9" w:rsidR="009D12F4" w:rsidRPr="009D12F4" w:rsidRDefault="009D12F4" w:rsidP="009D12F4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ssisted by warming up children before class and working 1-1 during class </w:t>
      </w:r>
    </w:p>
    <w:p w14:paraId="5A715955" w14:textId="77777777" w:rsidR="00223D5D" w:rsidRPr="000E1621" w:rsidRDefault="00223D5D" w:rsidP="00223D5D">
      <w:pPr>
        <w:ind w:left="360"/>
        <w:rPr>
          <w:sz w:val="22"/>
          <w:szCs w:val="22"/>
        </w:rPr>
      </w:pPr>
    </w:p>
    <w:p w14:paraId="3418078A" w14:textId="77777777" w:rsidR="003C26D5" w:rsidRDefault="003C26D5" w:rsidP="003C26D5">
      <w:pPr>
        <w:rPr>
          <w:sz w:val="22"/>
          <w:szCs w:val="22"/>
        </w:rPr>
      </w:pPr>
    </w:p>
    <w:p w14:paraId="18E60137" w14:textId="77777777" w:rsidR="003C26D5" w:rsidRDefault="003C26D5" w:rsidP="003C26D5">
      <w:pPr>
        <w:rPr>
          <w:sz w:val="22"/>
          <w:szCs w:val="22"/>
        </w:rPr>
      </w:pPr>
    </w:p>
    <w:p w14:paraId="58BFAC2D" w14:textId="77777777" w:rsidR="007C1494" w:rsidRDefault="007C149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944D0F" w14:textId="36543D47" w:rsidR="00063DA8" w:rsidRPr="00E24FDD" w:rsidRDefault="00063DA8" w:rsidP="00063DA8">
      <w:pPr>
        <w:jc w:val="center"/>
        <w:rPr>
          <w:b/>
          <w:sz w:val="28"/>
          <w:szCs w:val="28"/>
        </w:rPr>
      </w:pPr>
      <w:r w:rsidRPr="00E24FDD">
        <w:rPr>
          <w:b/>
          <w:sz w:val="28"/>
          <w:szCs w:val="28"/>
        </w:rPr>
        <w:lastRenderedPageBreak/>
        <w:t>Krista L. Sudall</w:t>
      </w:r>
    </w:p>
    <w:p w14:paraId="335D20D3" w14:textId="77777777" w:rsidR="00063DA8" w:rsidRPr="008B3AB9" w:rsidRDefault="00063DA8" w:rsidP="00063DA8">
      <w:pPr>
        <w:jc w:val="center"/>
      </w:pPr>
      <w:r w:rsidRPr="008B3AB9">
        <w:t>101 Stoney Brook Blvd.</w:t>
      </w:r>
    </w:p>
    <w:p w14:paraId="16C1198B" w14:textId="77777777" w:rsidR="00063DA8" w:rsidRPr="008B3AB9" w:rsidRDefault="00063DA8" w:rsidP="00063DA8">
      <w:pPr>
        <w:jc w:val="center"/>
      </w:pPr>
      <w:r w:rsidRPr="008B3AB9">
        <w:t>Newtown Square, PA 19073</w:t>
      </w:r>
    </w:p>
    <w:p w14:paraId="08FDA9A3" w14:textId="02640D41" w:rsidR="00063DA8" w:rsidRPr="008B3AB9" w:rsidRDefault="00063DA8" w:rsidP="00063DA8">
      <w:pPr>
        <w:jc w:val="center"/>
      </w:pPr>
      <w:r w:rsidRPr="008B3AB9">
        <w:t xml:space="preserve">(610) 220-1533    </w:t>
      </w:r>
      <w:hyperlink r:id="rId9" w:history="1">
        <w:r w:rsidR="005F5557" w:rsidRPr="008B3AB9">
          <w:rPr>
            <w:rStyle w:val="Hyperlink"/>
          </w:rPr>
          <w:t>kristasudall@gmail.com</w:t>
        </w:r>
      </w:hyperlink>
    </w:p>
    <w:p w14:paraId="252D4EB7" w14:textId="77777777" w:rsidR="005F5557" w:rsidRPr="008B3AB9" w:rsidRDefault="005F5557" w:rsidP="00063DA8">
      <w:pPr>
        <w:jc w:val="center"/>
      </w:pPr>
    </w:p>
    <w:p w14:paraId="76B3351B" w14:textId="77777777" w:rsidR="005F5557" w:rsidRPr="008B3AB9" w:rsidRDefault="005F5557" w:rsidP="005F5557">
      <w:pPr>
        <w:jc w:val="center"/>
        <w:rPr>
          <w:u w:val="single"/>
        </w:rPr>
      </w:pPr>
    </w:p>
    <w:p w14:paraId="052A191B" w14:textId="77777777" w:rsidR="005F5557" w:rsidRDefault="005F5557" w:rsidP="005F5557">
      <w:pPr>
        <w:jc w:val="center"/>
        <w:rPr>
          <w:b/>
          <w:u w:val="single"/>
        </w:rPr>
      </w:pPr>
      <w:r w:rsidRPr="008B3AB9">
        <w:rPr>
          <w:b/>
          <w:u w:val="single"/>
        </w:rPr>
        <w:t xml:space="preserve">REFERENCES </w:t>
      </w:r>
    </w:p>
    <w:p w14:paraId="2680051F" w14:textId="77777777" w:rsidR="00CB2ECD" w:rsidRDefault="00CB2ECD" w:rsidP="005F5557">
      <w:pPr>
        <w:jc w:val="center"/>
        <w:rPr>
          <w:b/>
          <w:u w:val="single"/>
        </w:rPr>
      </w:pPr>
    </w:p>
    <w:p w14:paraId="1851452A" w14:textId="64F3BDBF" w:rsidR="00CB2ECD" w:rsidRDefault="00CB2ECD" w:rsidP="005F5557">
      <w:pPr>
        <w:jc w:val="center"/>
      </w:pPr>
      <w:r>
        <w:t>Kristina Reisinger- Benchmark Supervisor (July 2013/2014)-(610) 325-0796</w:t>
      </w:r>
    </w:p>
    <w:p w14:paraId="3AD51CCA" w14:textId="05AF232F" w:rsidR="00400D3B" w:rsidRDefault="00686D4E" w:rsidP="00CB2ECD">
      <w:pPr>
        <w:jc w:val="center"/>
      </w:pPr>
      <w:hyperlink r:id="rId10" w:history="1">
        <w:r w:rsidR="00CB2ECD" w:rsidRPr="00CB2ECD">
          <w:rPr>
            <w:rStyle w:val="Hyperlink"/>
          </w:rPr>
          <w:t>KristinaReisinger@BenchmarkSchool.org</w:t>
        </w:r>
      </w:hyperlink>
    </w:p>
    <w:p w14:paraId="2AE577B9" w14:textId="77777777" w:rsidR="00CB2ECD" w:rsidRPr="008B3AB9" w:rsidRDefault="00CB2ECD" w:rsidP="00CB2ECD">
      <w:pPr>
        <w:jc w:val="center"/>
        <w:rPr>
          <w:b/>
          <w:u w:val="single"/>
        </w:rPr>
      </w:pPr>
    </w:p>
    <w:p w14:paraId="32A707C6" w14:textId="25DC7992" w:rsidR="005F5557" w:rsidRPr="008B3AB9" w:rsidRDefault="005F5557" w:rsidP="005F5557">
      <w:pPr>
        <w:jc w:val="center"/>
      </w:pPr>
      <w:r w:rsidRPr="008B3AB9">
        <w:t>Joanne Kinsey- Cooperating Teacher</w:t>
      </w:r>
      <w:r w:rsidR="00400D3B" w:rsidRPr="008B3AB9">
        <w:t xml:space="preserve"> at </w:t>
      </w:r>
      <w:r w:rsidR="00646397" w:rsidRPr="008B3AB9">
        <w:t xml:space="preserve">West </w:t>
      </w:r>
      <w:r w:rsidR="00400D3B" w:rsidRPr="008B3AB9">
        <w:t>Bradford</w:t>
      </w:r>
      <w:r w:rsidRPr="008B3AB9">
        <w:t>-</w:t>
      </w:r>
      <w:r w:rsidR="00400D3B" w:rsidRPr="008B3AB9">
        <w:t xml:space="preserve">(610) 384-9030 Ext. 6909 </w:t>
      </w:r>
    </w:p>
    <w:p w14:paraId="09ADFA0C" w14:textId="524C89C4" w:rsidR="005F5557" w:rsidRDefault="00686D4E" w:rsidP="005F5557">
      <w:pPr>
        <w:jc w:val="center"/>
        <w:rPr>
          <w:rStyle w:val="Hyperlink"/>
        </w:rPr>
      </w:pPr>
      <w:hyperlink r:id="rId11" w:history="1">
        <w:r w:rsidR="00400D3B" w:rsidRPr="008B3AB9">
          <w:rPr>
            <w:rStyle w:val="Hyperlink"/>
          </w:rPr>
          <w:t>JKinsey@dasd.org</w:t>
        </w:r>
      </w:hyperlink>
    </w:p>
    <w:p w14:paraId="1D135C61" w14:textId="77777777" w:rsidR="00344162" w:rsidRDefault="00344162" w:rsidP="005F5557">
      <w:pPr>
        <w:jc w:val="center"/>
        <w:rPr>
          <w:rStyle w:val="Hyperlink"/>
        </w:rPr>
      </w:pPr>
    </w:p>
    <w:p w14:paraId="2974C351" w14:textId="05D1A566" w:rsidR="00344162" w:rsidRDefault="00344162" w:rsidP="005F5557">
      <w:pPr>
        <w:jc w:val="center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Laura Fiorenza- University Supe</w:t>
      </w:r>
      <w:r w:rsidR="00D874B5">
        <w:rPr>
          <w:rStyle w:val="Hyperlink"/>
          <w:color w:val="000000" w:themeColor="text1"/>
          <w:u w:val="none"/>
        </w:rPr>
        <w:t>rvisor during Student Teaching-</w:t>
      </w:r>
      <w:r>
        <w:rPr>
          <w:rStyle w:val="Hyperlink"/>
          <w:color w:val="000000" w:themeColor="text1"/>
          <w:u w:val="none"/>
        </w:rPr>
        <w:t>(484) 995-3247</w:t>
      </w:r>
    </w:p>
    <w:p w14:paraId="650F9560" w14:textId="6AD816FC" w:rsidR="00344162" w:rsidRDefault="00686D4E" w:rsidP="005F5557">
      <w:pPr>
        <w:jc w:val="center"/>
        <w:rPr>
          <w:rStyle w:val="Hyperlink"/>
        </w:rPr>
      </w:pPr>
      <w:hyperlink r:id="rId12" w:history="1">
        <w:r w:rsidR="00344162" w:rsidRPr="00617AEE">
          <w:rPr>
            <w:rStyle w:val="Hyperlink"/>
          </w:rPr>
          <w:t>Lfiorenza@wcupa.edu</w:t>
        </w:r>
      </w:hyperlink>
    </w:p>
    <w:p w14:paraId="6EDF3360" w14:textId="77777777" w:rsidR="00B32400" w:rsidRDefault="00B32400" w:rsidP="005F5557">
      <w:pPr>
        <w:jc w:val="center"/>
        <w:rPr>
          <w:rStyle w:val="Hyperlink"/>
        </w:rPr>
      </w:pPr>
    </w:p>
    <w:p w14:paraId="714D325F" w14:textId="438F2463" w:rsidR="00B32400" w:rsidRPr="00B32400" w:rsidRDefault="00B32400" w:rsidP="00B3240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eather Leaman- Chairperson of Early Grades Education at WCU-(610) 436-2944</w:t>
      </w:r>
    </w:p>
    <w:p w14:paraId="03C2D434" w14:textId="645378C6" w:rsidR="00B32400" w:rsidRDefault="00B32400" w:rsidP="005F5557">
      <w:pPr>
        <w:jc w:val="center"/>
        <w:rPr>
          <w:rStyle w:val="Hyperlink"/>
          <w:color w:val="000000" w:themeColor="text1"/>
          <w:u w:val="none"/>
        </w:rPr>
      </w:pPr>
      <w:r>
        <w:rPr>
          <w:rStyle w:val="Hyperlink"/>
        </w:rPr>
        <w:t>Hleaman@wcupa.edu</w:t>
      </w:r>
    </w:p>
    <w:p w14:paraId="283CA77E" w14:textId="7EF6A606" w:rsidR="005F5557" w:rsidRPr="00344162" w:rsidRDefault="00344162" w:rsidP="00344162">
      <w:pPr>
        <w:jc w:val="center"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 xml:space="preserve"> </w:t>
      </w:r>
    </w:p>
    <w:p w14:paraId="1C01FE47" w14:textId="77777777" w:rsidR="008B3AB9" w:rsidRPr="008B3AB9" w:rsidRDefault="00646397" w:rsidP="005F5557">
      <w:pPr>
        <w:jc w:val="center"/>
      </w:pPr>
      <w:r w:rsidRPr="008B3AB9">
        <w:t>Judy Matthews</w:t>
      </w:r>
      <w:r w:rsidR="005F5557" w:rsidRPr="008B3AB9">
        <w:t xml:space="preserve">- </w:t>
      </w:r>
      <w:r w:rsidRPr="008B3AB9">
        <w:t>Cooperating Teacher (St. Matt’s)</w:t>
      </w:r>
      <w:r w:rsidR="005F5557" w:rsidRPr="008B3AB9">
        <w:t>-</w:t>
      </w:r>
      <w:r w:rsidR="00400D3B" w:rsidRPr="008B3AB9">
        <w:t>(610) 220-8920</w:t>
      </w:r>
    </w:p>
    <w:p w14:paraId="7B9CDA6D" w14:textId="2858F024" w:rsidR="008B3AB9" w:rsidRPr="008B3AB9" w:rsidRDefault="00686D4E" w:rsidP="005F5557">
      <w:pPr>
        <w:jc w:val="center"/>
      </w:pPr>
      <w:hyperlink r:id="rId13" w:history="1">
        <w:r w:rsidR="008B3AB9" w:rsidRPr="008B3AB9">
          <w:rPr>
            <w:rStyle w:val="Hyperlink"/>
          </w:rPr>
          <w:t>JAMM066@aol.com</w:t>
        </w:r>
      </w:hyperlink>
    </w:p>
    <w:p w14:paraId="3E03A2D1" w14:textId="7701670C" w:rsidR="005F5557" w:rsidRPr="008B3AB9" w:rsidRDefault="005F5557" w:rsidP="008B3AB9">
      <w:pPr>
        <w:jc w:val="center"/>
      </w:pPr>
      <w:r w:rsidRPr="008B3AB9">
        <w:t xml:space="preserve"> </w:t>
      </w:r>
    </w:p>
    <w:p w14:paraId="2C8A05FE" w14:textId="2988B701" w:rsidR="005F5557" w:rsidRPr="008B3AB9" w:rsidRDefault="00400D3B" w:rsidP="005F5557">
      <w:pPr>
        <w:jc w:val="center"/>
      </w:pPr>
      <w:r w:rsidRPr="008B3AB9">
        <w:t>Nancy Logue</w:t>
      </w:r>
      <w:r w:rsidR="005F5557" w:rsidRPr="008B3AB9">
        <w:t xml:space="preserve">- </w:t>
      </w:r>
      <w:r w:rsidRPr="008B3AB9">
        <w:t>Office Manager at Allure Films-(610) 789-8433</w:t>
      </w:r>
      <w:r w:rsidR="005F5557" w:rsidRPr="008B3AB9">
        <w:t xml:space="preserve"> </w:t>
      </w:r>
    </w:p>
    <w:p w14:paraId="535D2152" w14:textId="7E55588F" w:rsidR="005F5557" w:rsidRPr="008B3AB9" w:rsidRDefault="00686D4E" w:rsidP="00063DA8">
      <w:pPr>
        <w:jc w:val="center"/>
      </w:pPr>
      <w:hyperlink r:id="rId14" w:history="1">
        <w:r w:rsidR="00400D3B" w:rsidRPr="008B3AB9">
          <w:rPr>
            <w:rStyle w:val="Hyperlink"/>
          </w:rPr>
          <w:t>nancy@videoone.tv</w:t>
        </w:r>
      </w:hyperlink>
    </w:p>
    <w:p w14:paraId="7CE1744E" w14:textId="77777777" w:rsidR="00400D3B" w:rsidRDefault="00400D3B" w:rsidP="00063DA8">
      <w:pPr>
        <w:jc w:val="center"/>
      </w:pPr>
    </w:p>
    <w:p w14:paraId="0273F160" w14:textId="77777777" w:rsidR="00D86E45" w:rsidRDefault="00D86E45"/>
    <w:sectPr w:rsidR="00D86E45" w:rsidSect="007545EE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65E66" w14:textId="77777777" w:rsidR="006258E8" w:rsidRDefault="006258E8" w:rsidP="00C068D1">
      <w:r>
        <w:separator/>
      </w:r>
    </w:p>
  </w:endnote>
  <w:endnote w:type="continuationSeparator" w:id="0">
    <w:p w14:paraId="1E571F30" w14:textId="77777777" w:rsidR="006258E8" w:rsidRDefault="006258E8" w:rsidP="00C0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91DB5" w14:textId="77777777" w:rsidR="006258E8" w:rsidRDefault="006258E8" w:rsidP="00C068D1">
      <w:r>
        <w:separator/>
      </w:r>
    </w:p>
  </w:footnote>
  <w:footnote w:type="continuationSeparator" w:id="0">
    <w:p w14:paraId="47D9EDCA" w14:textId="77777777" w:rsidR="006258E8" w:rsidRDefault="006258E8" w:rsidP="00C06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EA51D8" w:rsidRPr="0088634D" w14:paraId="589288D0" w14:textId="77777777" w:rsidTr="005F5557">
      <w:tc>
        <w:tcPr>
          <w:tcW w:w="1152" w:type="dxa"/>
        </w:tcPr>
        <w:p w14:paraId="3BECFB7A" w14:textId="77777777" w:rsidR="00EA51D8" w:rsidRPr="0088634D" w:rsidRDefault="00EA51D8" w:rsidP="005F5557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686D4E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D783B95" w14:textId="74D9E59F" w:rsidR="00EA51D8" w:rsidRPr="0088634D" w:rsidRDefault="00EA51D8" w:rsidP="003C26D5">
          <w:pPr>
            <w:pStyle w:val="Header"/>
            <w:rPr>
              <w:rFonts w:ascii="Cambria" w:hAnsi="Cambria"/>
            </w:rPr>
          </w:pPr>
          <w:r>
            <w:rPr>
              <w:rFonts w:ascii="Cambria" w:hAnsi="Cambria"/>
            </w:rPr>
            <w:t>Krista Sudall</w:t>
          </w:r>
        </w:p>
      </w:tc>
    </w:tr>
  </w:tbl>
  <w:p w14:paraId="19AF1E84" w14:textId="77777777" w:rsidR="00EA51D8" w:rsidRDefault="00EA51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FD603" w14:textId="00CB3B99" w:rsidR="00EA51D8" w:rsidRDefault="00EA51D8" w:rsidP="00C068D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493"/>
    <w:multiLevelType w:val="hybridMultilevel"/>
    <w:tmpl w:val="B33223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4B50A76"/>
    <w:multiLevelType w:val="hybridMultilevel"/>
    <w:tmpl w:val="E7B4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5DB0"/>
    <w:multiLevelType w:val="hybridMultilevel"/>
    <w:tmpl w:val="C0CC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4334D"/>
    <w:multiLevelType w:val="hybridMultilevel"/>
    <w:tmpl w:val="7CC2BB1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BA14999"/>
    <w:multiLevelType w:val="hybridMultilevel"/>
    <w:tmpl w:val="8382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D4723"/>
    <w:multiLevelType w:val="hybridMultilevel"/>
    <w:tmpl w:val="B456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40D9E"/>
    <w:multiLevelType w:val="hybridMultilevel"/>
    <w:tmpl w:val="311A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C10F2"/>
    <w:multiLevelType w:val="hybridMultilevel"/>
    <w:tmpl w:val="7C48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717DB"/>
    <w:multiLevelType w:val="hybridMultilevel"/>
    <w:tmpl w:val="ABDA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4683F"/>
    <w:multiLevelType w:val="hybridMultilevel"/>
    <w:tmpl w:val="EE88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51435"/>
    <w:multiLevelType w:val="hybridMultilevel"/>
    <w:tmpl w:val="D19A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C3142"/>
    <w:multiLevelType w:val="hybridMultilevel"/>
    <w:tmpl w:val="D682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4808"/>
    <w:multiLevelType w:val="hybridMultilevel"/>
    <w:tmpl w:val="56A4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1C53"/>
    <w:multiLevelType w:val="hybridMultilevel"/>
    <w:tmpl w:val="C3C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952C1"/>
    <w:multiLevelType w:val="hybridMultilevel"/>
    <w:tmpl w:val="DB1E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DD"/>
    <w:rsid w:val="000530FD"/>
    <w:rsid w:val="00054B4A"/>
    <w:rsid w:val="00061222"/>
    <w:rsid w:val="00063DA8"/>
    <w:rsid w:val="000871CA"/>
    <w:rsid w:val="000908F2"/>
    <w:rsid w:val="000B0549"/>
    <w:rsid w:val="000E1621"/>
    <w:rsid w:val="000E741E"/>
    <w:rsid w:val="0010093F"/>
    <w:rsid w:val="00105049"/>
    <w:rsid w:val="00112815"/>
    <w:rsid w:val="00186EF2"/>
    <w:rsid w:val="001A4DE5"/>
    <w:rsid w:val="001A7F6A"/>
    <w:rsid w:val="001B0A71"/>
    <w:rsid w:val="001B5716"/>
    <w:rsid w:val="001C77DD"/>
    <w:rsid w:val="00223D5D"/>
    <w:rsid w:val="0022505E"/>
    <w:rsid w:val="003045E0"/>
    <w:rsid w:val="00326FAB"/>
    <w:rsid w:val="00344162"/>
    <w:rsid w:val="00355176"/>
    <w:rsid w:val="00385606"/>
    <w:rsid w:val="0038644A"/>
    <w:rsid w:val="003A4656"/>
    <w:rsid w:val="003C26D5"/>
    <w:rsid w:val="003E6F81"/>
    <w:rsid w:val="00400D3B"/>
    <w:rsid w:val="004224AD"/>
    <w:rsid w:val="00433AF7"/>
    <w:rsid w:val="00442866"/>
    <w:rsid w:val="00471EE7"/>
    <w:rsid w:val="00476E5A"/>
    <w:rsid w:val="004C4B10"/>
    <w:rsid w:val="004D2D7B"/>
    <w:rsid w:val="005A684C"/>
    <w:rsid w:val="005F5557"/>
    <w:rsid w:val="006258E8"/>
    <w:rsid w:val="00646397"/>
    <w:rsid w:val="00664C79"/>
    <w:rsid w:val="00686D4E"/>
    <w:rsid w:val="006A2D8B"/>
    <w:rsid w:val="006C4007"/>
    <w:rsid w:val="006E35BB"/>
    <w:rsid w:val="00714B82"/>
    <w:rsid w:val="00721695"/>
    <w:rsid w:val="0073283C"/>
    <w:rsid w:val="007545EE"/>
    <w:rsid w:val="00771596"/>
    <w:rsid w:val="007945DE"/>
    <w:rsid w:val="00797D98"/>
    <w:rsid w:val="007C1494"/>
    <w:rsid w:val="007F4C72"/>
    <w:rsid w:val="00830402"/>
    <w:rsid w:val="00850E84"/>
    <w:rsid w:val="0085340E"/>
    <w:rsid w:val="00885619"/>
    <w:rsid w:val="008B3AB9"/>
    <w:rsid w:val="00947101"/>
    <w:rsid w:val="00967E2C"/>
    <w:rsid w:val="00971400"/>
    <w:rsid w:val="009C11DE"/>
    <w:rsid w:val="009D12F4"/>
    <w:rsid w:val="009E1771"/>
    <w:rsid w:val="009E71EA"/>
    <w:rsid w:val="00A13EA8"/>
    <w:rsid w:val="00AB2E11"/>
    <w:rsid w:val="00AB7B73"/>
    <w:rsid w:val="00AB7BC2"/>
    <w:rsid w:val="00B32400"/>
    <w:rsid w:val="00B80182"/>
    <w:rsid w:val="00B8792B"/>
    <w:rsid w:val="00BB3DD9"/>
    <w:rsid w:val="00C0087F"/>
    <w:rsid w:val="00C068D1"/>
    <w:rsid w:val="00C07A60"/>
    <w:rsid w:val="00C21F1F"/>
    <w:rsid w:val="00C64A4D"/>
    <w:rsid w:val="00CB2ECD"/>
    <w:rsid w:val="00D11DAD"/>
    <w:rsid w:val="00D86E45"/>
    <w:rsid w:val="00D874B5"/>
    <w:rsid w:val="00DD562E"/>
    <w:rsid w:val="00DE3B53"/>
    <w:rsid w:val="00DF0E2F"/>
    <w:rsid w:val="00E15362"/>
    <w:rsid w:val="00E24FDD"/>
    <w:rsid w:val="00E255B8"/>
    <w:rsid w:val="00E25C82"/>
    <w:rsid w:val="00E279B2"/>
    <w:rsid w:val="00E33C18"/>
    <w:rsid w:val="00E41CC0"/>
    <w:rsid w:val="00E56CBA"/>
    <w:rsid w:val="00E62356"/>
    <w:rsid w:val="00E9217E"/>
    <w:rsid w:val="00EA51D8"/>
    <w:rsid w:val="00EB0622"/>
    <w:rsid w:val="00F704FD"/>
    <w:rsid w:val="00F70AFF"/>
    <w:rsid w:val="00F9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C00A8"/>
  <w14:defaultImageDpi w14:val="300"/>
  <w15:docId w15:val="{B0FBCC95-6E6A-4074-B531-7E71FCC3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E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8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D1"/>
  </w:style>
  <w:style w:type="paragraph" w:styleId="Footer">
    <w:name w:val="footer"/>
    <w:basedOn w:val="Normal"/>
    <w:link w:val="FooterChar"/>
    <w:uiPriority w:val="99"/>
    <w:unhideWhenUsed/>
    <w:rsid w:val="00C068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D1"/>
  </w:style>
  <w:style w:type="character" w:styleId="PageNumber">
    <w:name w:val="page number"/>
    <w:basedOn w:val="DefaultParagraphFont"/>
    <w:uiPriority w:val="99"/>
    <w:semiHidden/>
    <w:unhideWhenUsed/>
    <w:rsid w:val="009D12F4"/>
  </w:style>
  <w:style w:type="character" w:styleId="Hyperlink">
    <w:name w:val="Hyperlink"/>
    <w:basedOn w:val="DefaultParagraphFont"/>
    <w:uiPriority w:val="99"/>
    <w:unhideWhenUsed/>
    <w:rsid w:val="005F55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asudall@gmail.com" TargetMode="External"/><Relationship Id="rId13" Type="http://schemas.openxmlformats.org/officeDocument/2006/relationships/hyperlink" Target="mailto:JAMM066@ao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fiorenza@wcupa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insey@das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ristinaReisinger@BenchmarkSchoo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asudall@gmail.com" TargetMode="External"/><Relationship Id="rId14" Type="http://schemas.openxmlformats.org/officeDocument/2006/relationships/hyperlink" Target="mailto:nancy@videoone.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858D9-371F-4C1C-B5A4-8B6F060D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9</Words>
  <Characters>467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Sudall</dc:creator>
  <cp:lastModifiedBy>MJ</cp:lastModifiedBy>
  <cp:revision>2</cp:revision>
  <cp:lastPrinted>2014-05-21T18:36:00Z</cp:lastPrinted>
  <dcterms:created xsi:type="dcterms:W3CDTF">2016-03-03T06:28:00Z</dcterms:created>
  <dcterms:modified xsi:type="dcterms:W3CDTF">2016-03-03T06:28:00Z</dcterms:modified>
</cp:coreProperties>
</file>